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BF7B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870E1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870E14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1C26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e</w:t>
      </w:r>
      <w:bookmarkStart w:id="10" w:name="_GoBack"/>
      <w:bookmarkEnd w:id="10"/>
      <w:r w:rsidR="00C02550" w:rsidRPr="002E5039">
        <w:rPr>
          <w:rFonts w:ascii="Times New Roman" w:eastAsia="宋体" w:hAnsi="Times New Roman" w:cs="Times New Roman"/>
          <w:sz w:val="24"/>
          <w:szCs w:val="20"/>
        </w:rPr>
        <w:t>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1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2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2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3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3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4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4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5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6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6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7" w:name="_Toc403137274"/>
      <w:r w:rsidRPr="003E2C70">
        <w:rPr>
          <w:b/>
          <w:color w:val="0070C0"/>
        </w:rPr>
        <w:t>数据处理流程</w:t>
      </w:r>
      <w:bookmarkEnd w:id="17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</w:t>
      </w:r>
      <w:r w:rsidRPr="00C1484E">
        <w:rPr>
          <w:rFonts w:ascii="Times New Roman" w:hAnsi="Times New Roman" w:cs="Times New Roman"/>
          <w:highlight w:val="yellow"/>
        </w:rPr>
        <w:t>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3BD8E" wp14:editId="704E9E22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70302" wp14:editId="335EEFA9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 w:rsidRPr="00C1484E">
        <w:rPr>
          <w:rFonts w:ascii="Times New Roman" w:hAnsi="Times New Roman" w:cs="Times New Roman"/>
          <w:highlight w:val="yellow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Snippet</w:t>
      </w:r>
      <w:r w:rsidRPr="00C1484E">
        <w:rPr>
          <w:rFonts w:ascii="Times New Roman" w:hAnsi="Times New Roman" w:cs="Times New Roman"/>
          <w:highlight w:val="yellow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8" w:name="_Toc403137275"/>
      <w:r w:rsidRPr="00C82B60">
        <w:rPr>
          <w:b/>
          <w:color w:val="0070C0"/>
        </w:rPr>
        <w:t>Tips</w:t>
      </w:r>
      <w:bookmarkEnd w:id="18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14" w:rsidRDefault="00870E14" w:rsidP="00672FBD">
      <w:r>
        <w:separator/>
      </w:r>
    </w:p>
  </w:endnote>
  <w:endnote w:type="continuationSeparator" w:id="0">
    <w:p w:rsidR="00870E14" w:rsidRDefault="00870E14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14" w:rsidRDefault="00870E14" w:rsidP="00672FBD">
      <w:r>
        <w:separator/>
      </w:r>
    </w:p>
  </w:footnote>
  <w:footnote w:type="continuationSeparator" w:id="0">
    <w:p w:rsidR="00870E14" w:rsidRDefault="00870E14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C26D3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70E14"/>
    <w:rsid w:val="00886956"/>
    <w:rsid w:val="00890F92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20A3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82EA4"/>
    <w:rsid w:val="00A949EC"/>
    <w:rsid w:val="00AA11B4"/>
    <w:rsid w:val="00AA7692"/>
    <w:rsid w:val="00AB13E6"/>
    <w:rsid w:val="00AB5D1F"/>
    <w:rsid w:val="00AC1AE4"/>
    <w:rsid w:val="00AC1B8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50E12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484E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5098C"/>
    <w:rsid w:val="00D525FF"/>
    <w:rsid w:val="00D57ACE"/>
    <w:rsid w:val="00D635C9"/>
    <w:rsid w:val="00D6420F"/>
    <w:rsid w:val="00D77E3E"/>
    <w:rsid w:val="00D8465A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161C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4607-00A3-49DA-A1C7-2A5E5E8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54</cp:revision>
  <dcterms:created xsi:type="dcterms:W3CDTF">2014-11-01T04:49:00Z</dcterms:created>
  <dcterms:modified xsi:type="dcterms:W3CDTF">2014-11-15T04:56:00Z</dcterms:modified>
</cp:coreProperties>
</file>